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丑陋的中国人  九三断想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丑陋的中国人  九三断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41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谁是丑陋的中国人  九三断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